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є предметом вивчення економічної теорії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ринкові відносин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но виробничі відносини </w:t>
      </w:r>
    </w:p>
    <w:p w:rsidR="00A74488" w:rsidRPr="00A8458B" w:rsidRDefault="00A74488" w:rsidP="00A74488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фінансові операції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і відносини між людьми в процесі виробництва, розподілу, обміну та споживання благ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грошовий обіг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з функцій НЕ належить до основних функцій економічної теорії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знавальн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ологічна </w:t>
      </w:r>
    </w:p>
    <w:p w:rsidR="004A050A" w:rsidRPr="00A8458B" w:rsidRDefault="00A74488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ажальна</w:t>
      </w:r>
    </w:p>
    <w:p w:rsidR="004A050A" w:rsidRPr="00A8458B" w:rsidRDefault="00A74488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а</w:t>
      </w: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ностична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спільне виробництво – це: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 матеріальне виробництво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сфера послуг </w:t>
      </w:r>
    </w:p>
    <w:p w:rsidR="00A74488" w:rsidRDefault="00A74488" w:rsidP="00A74488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цтво тільки в промисловості </w:t>
      </w:r>
    </w:p>
    <w:p w:rsidR="004A050A" w:rsidRPr="00A74488" w:rsidRDefault="004A050A" w:rsidP="00A74488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44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ійно повторюваний процес створення матеріальних і нематеріальних благ, необхідних для існування суспільства</w:t>
      </w:r>
      <w:r w:rsidRPr="00A744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е виробництво товарів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продукт є результатом суспільного виробництва? </w:t>
      </w:r>
    </w:p>
    <w:p w:rsidR="00A74488" w:rsidRPr="00A8458B" w:rsidRDefault="00A74488" w:rsidP="00A74488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но товар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матеріальні благ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послуг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купність матеріальних і нематеріальних благ та послуг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продукти харчування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таке економічні ресурси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природні багатств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трудові ресурс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но фінансові кошт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засоби виробництв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і види природних, людських і вироблених людиною ресурсів, які використовуються для виробництва товарів і послуг</w:t>
      </w:r>
    </w:p>
    <w:p w:rsidR="004A050A" w:rsidRPr="00A8458B" w:rsidRDefault="004A050A" w:rsidP="00A8458B">
      <w:pPr>
        <w:spacing w:after="0" w:line="240" w:lineRule="auto"/>
        <w:ind w:firstLine="7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особливість НЕ характерна для економічних ресурсів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меженість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дкісність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межність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черпність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ьтернативність використання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таке економічні потреби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матеріальні потреб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Лише духовні потреби </w:t>
      </w:r>
    </w:p>
    <w:p w:rsidR="004A050A" w:rsidRPr="00A8458B" w:rsidRDefault="00A74488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 соціальні потреби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но фізіологічні потреби </w:t>
      </w:r>
    </w:p>
    <w:p w:rsidR="004A050A" w:rsidRPr="00A8458B" w:rsidRDefault="00A74488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жання і необхідність володіти певними благами та послугами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ою прояву продукт виробництва може бути: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товаром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послугою </w:t>
      </w:r>
    </w:p>
    <w:p w:rsidR="00C05134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варом і послугою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но грошим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сировиною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є головною рушійною силою економічного розвитку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гроші </w:t>
      </w:r>
    </w:p>
    <w:p w:rsidR="00A74488" w:rsidRPr="00A8458B" w:rsidRDefault="00A74488" w:rsidP="00A74488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треби людей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праця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но ресурс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виробництво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характеризує поняття "продуктивні сили"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 засоби виробництва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робоча сила </w:t>
      </w:r>
    </w:p>
    <w:p w:rsidR="00A74488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купність засобів виробництва і людей з їхніми знаннями та досвідом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Виключно технології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природні ресурси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є основною проблемою економічної теорії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ення грошової мас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ювання цін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ок технологій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ростання населення </w:t>
      </w:r>
    </w:p>
    <w:p w:rsidR="00A74488" w:rsidRPr="00A8458B" w:rsidRDefault="00A74488" w:rsidP="00A74488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меженість ресурсів при безмежності потреб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функція економічної теорії відповідає за вироблення рекомендацій для економічної політики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знавальн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ологічна </w:t>
      </w:r>
    </w:p>
    <w:p w:rsidR="004A050A" w:rsidRPr="00A8458B" w:rsidRDefault="00A74488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стична</w:t>
      </w:r>
    </w:p>
    <w:p w:rsidR="004A050A" w:rsidRPr="00A8458B" w:rsidRDefault="00A74488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актична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вна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ідноситься до засобів праці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ровин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струменти та обладнання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родні ресурси </w:t>
      </w:r>
    </w:p>
    <w:p w:rsidR="004A050A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Енергія </w:t>
      </w:r>
    </w:p>
    <w:p w:rsidR="00A74488" w:rsidRPr="00A8458B" w:rsidRDefault="00A74488" w:rsidP="00A74488">
      <w:pPr>
        <w:pStyle w:val="a4"/>
        <w:spacing w:after="0" w:line="240" w:lineRule="auto"/>
        <w:ind w:left="13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є об'єктом економічної теорії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підприємств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ше домогосподарства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ючно держава </w:t>
      </w:r>
    </w:p>
    <w:p w:rsidR="00A74488" w:rsidRPr="00A8458B" w:rsidRDefault="00A74488" w:rsidP="00A74488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а система в цілому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A74488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4A050A"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н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онкуренція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особливість характерна для економічних потреб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лість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меженість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межність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ичність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змінність </w:t>
      </w:r>
    </w:p>
    <w:p w:rsidR="004A050A" w:rsidRPr="00A8458B" w:rsidRDefault="004A050A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050A" w:rsidRPr="00A8458B" w:rsidRDefault="004A050A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ить до предметів праці?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стат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струменти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ровина і матеріали</w:t>
      </w: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A050A" w:rsidRPr="00A8458B" w:rsidRDefault="004A050A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лі </w:t>
      </w:r>
    </w:p>
    <w:p w:rsidR="000F3A6C" w:rsidRPr="00A8458B" w:rsidRDefault="008123D3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58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</w:p>
    <w:p w:rsidR="005A5C8D" w:rsidRPr="00A8458B" w:rsidRDefault="005A5C8D" w:rsidP="004A0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5C8D" w:rsidRPr="00A8458B" w:rsidRDefault="005A5C8D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Що таке ринок?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Місце продажу товарів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Місце зустрічі продавців </w:t>
      </w:r>
    </w:p>
    <w:p w:rsidR="00382DA3" w:rsidRPr="00A8458B" w:rsidRDefault="00382DA3" w:rsidP="00382D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Магазин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Система економічних відносин, пов'язаних з обміном товарів і послуг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Біржа </w:t>
      </w:r>
    </w:p>
    <w:p w:rsidR="005A5C8D" w:rsidRPr="00A8458B" w:rsidRDefault="005A5C8D" w:rsidP="005A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8D" w:rsidRPr="00A8458B" w:rsidRDefault="005A5C8D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Хто є основними суб'єктами ринкової економіки?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продавці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покупці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Домогосподарства, підприємства, держава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держава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підприємці </w:t>
      </w:r>
    </w:p>
    <w:p w:rsidR="005A5C8D" w:rsidRPr="00A8458B" w:rsidRDefault="005A5C8D" w:rsidP="005A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8D" w:rsidRPr="00A8458B" w:rsidRDefault="005A5C8D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Монополія – це: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Конкуренція між фірмами </w:t>
      </w:r>
    </w:p>
    <w:p w:rsidR="00382DA3" w:rsidRPr="00A8458B" w:rsidRDefault="00382DA3" w:rsidP="00382D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Ситуація, коли на ринку домінує один виробник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Вільний ринок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Багато продавців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Державне підприємство </w:t>
      </w:r>
    </w:p>
    <w:p w:rsidR="005A5C8D" w:rsidRPr="00A8458B" w:rsidRDefault="005A5C8D" w:rsidP="005A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8D" w:rsidRPr="00A8458B" w:rsidRDefault="005A5C8D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Що є метою антимонопольної політики?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Створення монополій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lastRenderedPageBreak/>
        <w:t xml:space="preserve">Підтримка великого бізнесу </w:t>
      </w:r>
    </w:p>
    <w:p w:rsidR="00382DA3" w:rsidRPr="00A8458B" w:rsidRDefault="00382DA3" w:rsidP="00382D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>Збільшення цін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Захист конкуренції та обмеження монополізму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Зменшення виробництва </w:t>
      </w:r>
    </w:p>
    <w:p w:rsidR="005A5C8D" w:rsidRPr="00A8458B" w:rsidRDefault="005A5C8D" w:rsidP="005A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C8D" w:rsidRPr="00A8458B" w:rsidRDefault="005A5C8D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До інфраструктури ринку належать: </w:t>
      </w:r>
    </w:p>
    <w:p w:rsidR="00382DA3" w:rsidRPr="00A8458B" w:rsidRDefault="00382DA3" w:rsidP="00382D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Банки, біржі, страхові компанії, консалтингові фірми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банки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біржі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магазини </w:t>
      </w:r>
    </w:p>
    <w:p w:rsidR="005A5C8D" w:rsidRPr="00A8458B" w:rsidRDefault="005A5C8D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1C4722" w:rsidRPr="00A8458B">
        <w:rPr>
          <w:rFonts w:ascii="Times New Roman" w:hAnsi="Times New Roman" w:cs="Times New Roman"/>
          <w:sz w:val="28"/>
          <w:szCs w:val="28"/>
        </w:rPr>
        <w:t>виробництва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8D" w:rsidRPr="00A8458B" w:rsidRDefault="005A5C8D" w:rsidP="005A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DBC" w:rsidRPr="00A8458B" w:rsidRDefault="00C82660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DBC" w:rsidRPr="00A8458B">
        <w:rPr>
          <w:rFonts w:ascii="Times New Roman" w:hAnsi="Times New Roman" w:cs="Times New Roman"/>
          <w:sz w:val="28"/>
          <w:szCs w:val="28"/>
        </w:rPr>
        <w:t xml:space="preserve">Що таке національна економіка? </w:t>
      </w:r>
    </w:p>
    <w:p w:rsidR="00382DA3" w:rsidRPr="00A8458B" w:rsidRDefault="00382DA3" w:rsidP="00382D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Історично сформована система суспільного відтворення країни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Сукупність підприємств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Галузь господарства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Міжнародні економічні відносини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Регіональна економіка </w:t>
      </w:r>
    </w:p>
    <w:p w:rsidR="007A6DBC" w:rsidRPr="00A8458B" w:rsidRDefault="007A6DBC" w:rsidP="007A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DBC" w:rsidRPr="00A8458B" w:rsidRDefault="007A6DBC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 Який показник є основним для вимірювання національного виробництва?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Національний дохід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Особистий дохід </w:t>
      </w:r>
    </w:p>
    <w:p w:rsidR="007A6DBC" w:rsidRPr="00A8458B" w:rsidRDefault="00382DA3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П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Чистий експорт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Державний бюджет </w:t>
      </w:r>
    </w:p>
    <w:p w:rsidR="007A6DBC" w:rsidRPr="00A8458B" w:rsidRDefault="007A6DBC" w:rsidP="007A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DBC" w:rsidRPr="00A8458B" w:rsidRDefault="007A6DBC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 Що таке економічне зростання?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Зростання цін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Збільшення грошової маси </w:t>
      </w:r>
    </w:p>
    <w:p w:rsidR="00382DA3" w:rsidRPr="00A8458B" w:rsidRDefault="00382DA3" w:rsidP="00382D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Зростання населення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Збільшення обсягів виробництва товарів і послуг в економіці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>Збільшення імпорту</w:t>
      </w:r>
    </w:p>
    <w:p w:rsidR="007A6DBC" w:rsidRPr="00A8458B" w:rsidRDefault="007A6DBC" w:rsidP="00A8458B">
      <w:pPr>
        <w:spacing w:after="0" w:line="240" w:lineRule="auto"/>
        <w:ind w:firstLine="72"/>
        <w:rPr>
          <w:rFonts w:ascii="Times New Roman" w:hAnsi="Times New Roman" w:cs="Times New Roman"/>
          <w:sz w:val="28"/>
          <w:szCs w:val="28"/>
        </w:rPr>
      </w:pPr>
    </w:p>
    <w:p w:rsidR="007A6DBC" w:rsidRPr="00A8458B" w:rsidRDefault="007A6DBC" w:rsidP="007A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DBC" w:rsidRPr="00A8458B" w:rsidRDefault="007A6DBC" w:rsidP="00A8458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. Територіальна структура національної економіки відображає: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Галузевий розподіл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Секторальний розподіл </w:t>
      </w:r>
    </w:p>
    <w:p w:rsidR="00382DA3" w:rsidRPr="00A8458B" w:rsidRDefault="00382DA3" w:rsidP="00382DA3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>Зовнішньоекономічні зв'язки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bCs/>
          <w:sz w:val="28"/>
          <w:szCs w:val="28"/>
        </w:rPr>
        <w:t>Розміщення виробничих сил по території країни</w:t>
      </w:r>
      <w:r w:rsidRPr="00A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DBC" w:rsidRPr="00A8458B" w:rsidRDefault="007A6DBC" w:rsidP="00A8458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B">
        <w:rPr>
          <w:rFonts w:ascii="Times New Roman" w:hAnsi="Times New Roman" w:cs="Times New Roman"/>
          <w:sz w:val="28"/>
          <w:szCs w:val="28"/>
        </w:rPr>
        <w:t xml:space="preserve">Форми власності </w:t>
      </w:r>
    </w:p>
    <w:p w:rsidR="00D9495D" w:rsidRDefault="00D94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95D" w:rsidRPr="00382DA3" w:rsidRDefault="008F630C" w:rsidP="00D9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82DA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Дати відповідь на питання</w:t>
      </w:r>
    </w:p>
    <w:p w:rsidR="00A06E92" w:rsidRPr="00D9495D" w:rsidRDefault="00D9495D" w:rsidP="00D9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5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8559A" w:rsidRPr="00D9495D">
        <w:rPr>
          <w:rFonts w:ascii="Times New Roman" w:hAnsi="Times New Roman" w:cs="Times New Roman"/>
          <w:bCs/>
          <w:sz w:val="28"/>
          <w:szCs w:val="28"/>
        </w:rPr>
        <w:t>Методи економічної теорії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7010" w:rsidRPr="00D9495D" w:rsidRDefault="00D9495D" w:rsidP="00D9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5D">
        <w:rPr>
          <w:rFonts w:ascii="Times New Roman" w:hAnsi="Times New Roman" w:cs="Times New Roman"/>
          <w:sz w:val="28"/>
          <w:szCs w:val="28"/>
        </w:rPr>
        <w:t>2. Потреби та їх ви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95D" w:rsidRDefault="00D9495D" w:rsidP="00D9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5D">
        <w:rPr>
          <w:rFonts w:ascii="Times New Roman" w:hAnsi="Times New Roman" w:cs="Times New Roman"/>
          <w:sz w:val="28"/>
          <w:szCs w:val="28"/>
        </w:rPr>
        <w:t xml:space="preserve">3. Економічні </w:t>
      </w:r>
      <w:r>
        <w:rPr>
          <w:rFonts w:ascii="Times New Roman" w:hAnsi="Times New Roman" w:cs="Times New Roman"/>
          <w:sz w:val="28"/>
          <w:szCs w:val="28"/>
        </w:rPr>
        <w:t>системи</w:t>
      </w:r>
      <w:r w:rsidRPr="00D9495D">
        <w:rPr>
          <w:rFonts w:ascii="Times New Roman" w:hAnsi="Times New Roman" w:cs="Times New Roman"/>
          <w:sz w:val="28"/>
          <w:szCs w:val="28"/>
        </w:rPr>
        <w:t xml:space="preserve"> суспі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2DA3">
        <w:rPr>
          <w:rFonts w:ascii="Times New Roman" w:hAnsi="Times New Roman" w:cs="Times New Roman"/>
          <w:sz w:val="28"/>
          <w:szCs w:val="28"/>
        </w:rPr>
        <w:t>види та особливості</w:t>
      </w:r>
      <w:bookmarkStart w:id="0" w:name="_GoBack"/>
      <w:bookmarkEnd w:id="0"/>
    </w:p>
    <w:p w:rsidR="00D9495D" w:rsidRPr="00D9495D" w:rsidRDefault="00D9495D" w:rsidP="00D94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ти одну з економічних систем та описати її детально.</w:t>
      </w:r>
    </w:p>
    <w:sectPr w:rsidR="00D9495D" w:rsidRPr="00D949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24"/>
    <w:multiLevelType w:val="hybridMultilevel"/>
    <w:tmpl w:val="F2E04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DACF52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322F0"/>
    <w:multiLevelType w:val="hybridMultilevel"/>
    <w:tmpl w:val="040A308E"/>
    <w:lvl w:ilvl="0" w:tplc="488E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40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6E0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2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4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E5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F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42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2E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3F0429"/>
    <w:multiLevelType w:val="hybridMultilevel"/>
    <w:tmpl w:val="20640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ED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DC"/>
    <w:rsid w:val="0008559A"/>
    <w:rsid w:val="000F3A6C"/>
    <w:rsid w:val="00110381"/>
    <w:rsid w:val="001C4722"/>
    <w:rsid w:val="001D675F"/>
    <w:rsid w:val="001E5253"/>
    <w:rsid w:val="002E7EE9"/>
    <w:rsid w:val="00382DA3"/>
    <w:rsid w:val="004A050A"/>
    <w:rsid w:val="005A5C8D"/>
    <w:rsid w:val="006725DC"/>
    <w:rsid w:val="007A6DBC"/>
    <w:rsid w:val="008123D3"/>
    <w:rsid w:val="008F630C"/>
    <w:rsid w:val="00A06E92"/>
    <w:rsid w:val="00A31F66"/>
    <w:rsid w:val="00A74488"/>
    <w:rsid w:val="00A8458B"/>
    <w:rsid w:val="00C05134"/>
    <w:rsid w:val="00C82660"/>
    <w:rsid w:val="00D9495D"/>
    <w:rsid w:val="00DF7010"/>
    <w:rsid w:val="00E55B1D"/>
    <w:rsid w:val="00EA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050A"/>
    <w:rPr>
      <w:b/>
      <w:bCs/>
    </w:rPr>
  </w:style>
  <w:style w:type="paragraph" w:styleId="a4">
    <w:name w:val="List Paragraph"/>
    <w:basedOn w:val="a"/>
    <w:uiPriority w:val="34"/>
    <w:qFormat/>
    <w:rsid w:val="00DF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050A"/>
    <w:rPr>
      <w:b/>
      <w:bCs/>
    </w:rPr>
  </w:style>
  <w:style w:type="paragraph" w:styleId="a4">
    <w:name w:val="List Paragraph"/>
    <w:basedOn w:val="a"/>
    <w:uiPriority w:val="34"/>
    <w:qFormat/>
    <w:rsid w:val="00DF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D5E-0F07-4CF3-8F75-504FDB1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11-06T08:14:00Z</dcterms:created>
  <dcterms:modified xsi:type="dcterms:W3CDTF">2025-04-11T09:39:00Z</dcterms:modified>
</cp:coreProperties>
</file>